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40" w:rsidRDefault="000A0D5A" w:rsidP="00107A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«ДОРОЖНАЯ БЕЗОПАСНОСТЬ»</w:t>
      </w:r>
    </w:p>
    <w:p w:rsidR="00107A40" w:rsidRDefault="00107A40" w:rsidP="00107A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7A40" w:rsidRDefault="00107A40" w:rsidP="00107A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7A40" w:rsidRDefault="00107A40" w:rsidP="00107A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формирование  навыков  безопасного поведения на улице, учить адекватным действиям в травмоопасных ситуациях.</w:t>
      </w:r>
    </w:p>
    <w:p w:rsidR="00107A40" w:rsidRPr="00107A40" w:rsidRDefault="00107A40" w:rsidP="00107A40">
      <w:pPr>
        <w:spacing w:after="0" w:line="240" w:lineRule="auto"/>
        <w:rPr>
          <w:rFonts w:ascii="Times New Roman" w:hAnsi="Times New Roman" w:cs="Times New Roman"/>
        </w:rPr>
      </w:pPr>
    </w:p>
    <w:p w:rsidR="00A61546" w:rsidRDefault="001C68A6" w:rsidP="001C68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1C68A6" w:rsidRPr="00576B6E" w:rsidRDefault="001C68A6" w:rsidP="001C68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1546" w:rsidRDefault="00107A40" w:rsidP="00107A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ублять и систематизировать знания о причинах возникновения травмоопасных ситуаций на дороге; подвести к пониманию вероятных последствий детских шалостей.</w:t>
      </w:r>
    </w:p>
    <w:p w:rsidR="00107A40" w:rsidRDefault="00107A40" w:rsidP="00107A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с правилами поведения на улице.</w:t>
      </w:r>
    </w:p>
    <w:p w:rsidR="00107A40" w:rsidRDefault="00107A40" w:rsidP="00107A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отать у детей с помощью игровых занятий способность к быстрому реагированию и принятию правильных решений в дорожных ситуациях.</w:t>
      </w:r>
    </w:p>
    <w:p w:rsidR="00107A40" w:rsidRDefault="00107A40" w:rsidP="00107A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тизировать комплекс обучающих игр</w:t>
      </w:r>
      <w:r w:rsidR="00965866">
        <w:rPr>
          <w:rFonts w:ascii="Times New Roman" w:hAnsi="Times New Roman" w:cs="Times New Roman"/>
        </w:rPr>
        <w:t xml:space="preserve"> по профилактике дорожного травматизма среди детей.</w:t>
      </w:r>
    </w:p>
    <w:p w:rsidR="00965866" w:rsidRDefault="00965866" w:rsidP="00107A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ублять и расширять знания об охране жизни людей.</w:t>
      </w:r>
    </w:p>
    <w:p w:rsidR="00965866" w:rsidRDefault="00965866" w:rsidP="00107A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навыки самостоятельности, воспитывать ответственное поведение.</w:t>
      </w:r>
    </w:p>
    <w:p w:rsidR="00965866" w:rsidRDefault="00965866" w:rsidP="00107A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познавательную активность, любознательность, творческие способности, воображение, мышление, коммуникативные навыки.</w:t>
      </w:r>
    </w:p>
    <w:p w:rsidR="00965866" w:rsidRDefault="00965866" w:rsidP="0096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5866" w:rsidRDefault="001C68A6" w:rsidP="001C68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5866">
        <w:rPr>
          <w:rFonts w:ascii="Times New Roman" w:hAnsi="Times New Roman" w:cs="Times New Roman"/>
          <w:b/>
        </w:rPr>
        <w:t>МЕТОДЫ:</w:t>
      </w:r>
    </w:p>
    <w:p w:rsidR="000A0D5A" w:rsidRPr="00965866" w:rsidRDefault="000A0D5A" w:rsidP="001C68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7A40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литературы, опыта по данной проблеме.</w:t>
      </w:r>
    </w:p>
    <w:p w:rsidR="00965866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курсии по улицам города.</w:t>
      </w:r>
    </w:p>
    <w:p w:rsidR="00965866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, познавательные, игровые занятия.</w:t>
      </w:r>
    </w:p>
    <w:p w:rsidR="00965866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ы, чтение художественной литературы.</w:t>
      </w:r>
    </w:p>
    <w:p w:rsidR="00965866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е, сюжетно-ролевые, подвижные, спортивные игры.</w:t>
      </w:r>
    </w:p>
    <w:p w:rsidR="00965866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уги,</w:t>
      </w:r>
      <w:r w:rsidR="00492D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лечения, праздники по ПДД.</w:t>
      </w:r>
    </w:p>
    <w:p w:rsidR="00965866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ирование ситуаций на макете.</w:t>
      </w:r>
    </w:p>
    <w:p w:rsidR="00965866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ки детских рисунков, поделок.</w:t>
      </w:r>
    </w:p>
    <w:p w:rsidR="00965866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построек из песка на тему «Улицы города».</w:t>
      </w:r>
    </w:p>
    <w:p w:rsidR="00965866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кумы для родителей.</w:t>
      </w:r>
    </w:p>
    <w:p w:rsidR="00965866" w:rsidRDefault="00965866" w:rsidP="00965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тки безопасности.</w:t>
      </w:r>
    </w:p>
    <w:p w:rsidR="00965866" w:rsidRDefault="00965866" w:rsidP="0096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5866" w:rsidRDefault="000A0D5A" w:rsidP="009658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5866">
        <w:rPr>
          <w:rFonts w:ascii="Times New Roman" w:hAnsi="Times New Roman" w:cs="Times New Roman"/>
          <w:b/>
        </w:rPr>
        <w:t>ПРОБЛЕМА:</w:t>
      </w:r>
      <w:r w:rsidR="00965866">
        <w:rPr>
          <w:rFonts w:ascii="Times New Roman" w:hAnsi="Times New Roman" w:cs="Times New Roman"/>
          <w:b/>
        </w:rPr>
        <w:t xml:space="preserve"> </w:t>
      </w:r>
      <w:r w:rsidR="00965866" w:rsidRPr="00965866">
        <w:rPr>
          <w:rFonts w:ascii="Times New Roman" w:hAnsi="Times New Roman" w:cs="Times New Roman"/>
        </w:rPr>
        <w:t>част</w:t>
      </w:r>
      <w:r w:rsidR="00965866">
        <w:rPr>
          <w:rFonts w:ascii="Times New Roman" w:hAnsi="Times New Roman" w:cs="Times New Roman"/>
        </w:rPr>
        <w:t>ая причина травматизма и гибели детей на улице.</w:t>
      </w:r>
    </w:p>
    <w:p w:rsidR="001E208A" w:rsidRDefault="001E208A" w:rsidP="0096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5866" w:rsidRDefault="001E208A" w:rsidP="001E2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208A">
        <w:rPr>
          <w:rFonts w:ascii="Times New Roman" w:hAnsi="Times New Roman" w:cs="Times New Roman"/>
          <w:b/>
          <w:lang w:val="en-US"/>
        </w:rPr>
        <w:t>I</w:t>
      </w:r>
      <w:r w:rsidRPr="00492D46">
        <w:rPr>
          <w:rFonts w:ascii="Times New Roman" w:hAnsi="Times New Roman" w:cs="Times New Roman"/>
          <w:b/>
        </w:rPr>
        <w:t>.</w:t>
      </w:r>
      <w:r w:rsidRPr="001E208A">
        <w:rPr>
          <w:rFonts w:ascii="Times New Roman" w:hAnsi="Times New Roman" w:cs="Times New Roman"/>
          <w:b/>
        </w:rPr>
        <w:t>АКТУАЛЬНОСТЬ ПРОБЛЕМЫ</w:t>
      </w:r>
    </w:p>
    <w:p w:rsidR="000A0D5A" w:rsidRDefault="000A0D5A" w:rsidP="001E20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208A" w:rsidRDefault="001E208A" w:rsidP="000A0D5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спортный травматизм – самая большая угроза жизни детей. Ежегодно каждый сотый ребенок попадает в больницу на излечение от разных бытовых травм, но транспортный занимает особое место, и смертность детей по этой причине стоит на первом месте. Улицы современных городов не очень приспособлены для детей. Скорость движения, плотность транспортных потоков на улицах и дорогах нашей страны быстро </w:t>
      </w:r>
      <w:r w:rsidR="000A0D5A">
        <w:rPr>
          <w:rFonts w:ascii="Times New Roman" w:hAnsi="Times New Roman" w:cs="Times New Roman"/>
        </w:rPr>
        <w:t>возрастают,</w:t>
      </w:r>
      <w:r>
        <w:rPr>
          <w:rFonts w:ascii="Times New Roman" w:hAnsi="Times New Roman" w:cs="Times New Roman"/>
        </w:rPr>
        <w:t xml:space="preserve"> и будут прогрессировать в дальнейшем. Поэтому обеспечение безопасности движения становиться все более важной государственной задачей. Особое значение в решении этой проблемы имеет заблаговременная и правильная подготовка самых маленьких наших пешеходов – детей, которых уже сейчас за воротами дома подстерегают серьёзные трудности и опасности</w:t>
      </w:r>
      <w:r w:rsidR="00370EE8">
        <w:rPr>
          <w:rFonts w:ascii="Times New Roman" w:hAnsi="Times New Roman" w:cs="Times New Roman"/>
        </w:rPr>
        <w:t>, и жить которым придется при несравненно большей интенсивности автомобильного движения.</w:t>
      </w:r>
    </w:p>
    <w:p w:rsidR="00D62A79" w:rsidRDefault="00370EE8" w:rsidP="000A0D5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ой </w:t>
      </w:r>
      <w:r w:rsidR="000A0D5A">
        <w:rPr>
          <w:rFonts w:ascii="Times New Roman" w:hAnsi="Times New Roman" w:cs="Times New Roman"/>
        </w:rPr>
        <w:t>дорожно-транспортных</w:t>
      </w:r>
      <w:r>
        <w:rPr>
          <w:rFonts w:ascii="Times New Roman" w:hAnsi="Times New Roman" w:cs="Times New Roman"/>
        </w:rPr>
        <w:t xml:space="preserve">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ставленные самим себе, дети, особенно младшего возраста, мало считаются с реальными опасностями на дороге. Объясняется это тем, что они не умеют еще в должной степени управлять своим поведением. Они не в состоянии правильно определить расстояние до  приближающейся машины и ее скорость, и переоценивают собственные возможности, считают себя быстрыми и ловкими. У них еще не выработалась способность </w:t>
      </w:r>
      <w:r w:rsidR="000A0D5A">
        <w:rPr>
          <w:rFonts w:ascii="Times New Roman" w:hAnsi="Times New Roman" w:cs="Times New Roman"/>
        </w:rPr>
        <w:t>предвидеть</w:t>
      </w:r>
      <w:r>
        <w:rPr>
          <w:rFonts w:ascii="Times New Roman" w:hAnsi="Times New Roman" w:cs="Times New Roman"/>
        </w:rPr>
        <w:t xml:space="preserve"> возможность возникновения опасности в быстро меняющейся дорожной обстановке. Поэтому они безмятежно выбегают на дорогу </w:t>
      </w:r>
      <w:r>
        <w:rPr>
          <w:rFonts w:ascii="Times New Roman" w:hAnsi="Times New Roman" w:cs="Times New Roman"/>
        </w:rPr>
        <w:lastRenderedPageBreak/>
        <w:t xml:space="preserve">перед остановившейся машиной и внезапно появляются на пути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 xml:space="preserve"> другой</w:t>
      </w:r>
      <w:r w:rsidR="00D62A79">
        <w:rPr>
          <w:rFonts w:ascii="Times New Roman" w:hAnsi="Times New Roman" w:cs="Times New Roman"/>
        </w:rPr>
        <w:t>. Они считают вполне естественным выехать на проезжую часть на детском велосипеде или затеять здесь веселую игру. Избежать этих опасностей можно лишь путем соответствующего воспитания и обучения ребенка.</w:t>
      </w:r>
    </w:p>
    <w:p w:rsidR="000A0D5A" w:rsidRDefault="000A0D5A" w:rsidP="000A0D5A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D62A79" w:rsidRDefault="000A0D5A" w:rsidP="000A0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B6E">
        <w:rPr>
          <w:rFonts w:ascii="Times New Roman" w:hAnsi="Times New Roman" w:cs="Times New Roman"/>
          <w:b/>
        </w:rPr>
        <w:t>УЧАСТНИКИ ПРОЕКТА:</w:t>
      </w:r>
    </w:p>
    <w:p w:rsidR="000A0D5A" w:rsidRPr="00576B6E" w:rsidRDefault="000A0D5A" w:rsidP="000A0D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2A79" w:rsidRDefault="00D62A79" w:rsidP="00D62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старшего дошкольного возраста,</w:t>
      </w:r>
    </w:p>
    <w:p w:rsidR="00D62A79" w:rsidRPr="00576B6E" w:rsidRDefault="00D62A79" w:rsidP="00D62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воспитанников,</w:t>
      </w:r>
    </w:p>
    <w:p w:rsidR="00D62A79" w:rsidRPr="00576B6E" w:rsidRDefault="00D62A79" w:rsidP="00D62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группы,</w:t>
      </w:r>
    </w:p>
    <w:p w:rsidR="00D62A79" w:rsidRDefault="00D62A79" w:rsidP="00D62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 дополнительного образования (</w:t>
      </w:r>
      <w:r w:rsidRPr="00576B6E">
        <w:rPr>
          <w:rFonts w:ascii="Times New Roman" w:hAnsi="Times New Roman" w:cs="Times New Roman"/>
        </w:rPr>
        <w:t xml:space="preserve">музыкальный </w:t>
      </w:r>
      <w:r>
        <w:rPr>
          <w:rFonts w:ascii="Times New Roman" w:hAnsi="Times New Roman" w:cs="Times New Roman"/>
        </w:rPr>
        <w:t xml:space="preserve">руководитель, </w:t>
      </w:r>
      <w:r w:rsidRPr="00576B6E">
        <w:rPr>
          <w:rFonts w:ascii="Times New Roman" w:hAnsi="Times New Roman" w:cs="Times New Roman"/>
        </w:rPr>
        <w:t>инстр</w:t>
      </w:r>
      <w:r>
        <w:rPr>
          <w:rFonts w:ascii="Times New Roman" w:hAnsi="Times New Roman" w:cs="Times New Roman"/>
        </w:rPr>
        <w:t xml:space="preserve">уктор по физической культуре), </w:t>
      </w:r>
    </w:p>
    <w:p w:rsidR="00D62A79" w:rsidRPr="00576B6E" w:rsidRDefault="00D62A79" w:rsidP="00D62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 – психолог,</w:t>
      </w:r>
    </w:p>
    <w:p w:rsidR="00D62A79" w:rsidRPr="00576B6E" w:rsidRDefault="00D62A79" w:rsidP="00D62A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B6E">
        <w:rPr>
          <w:rFonts w:ascii="Times New Roman" w:hAnsi="Times New Roman" w:cs="Times New Roman"/>
        </w:rPr>
        <w:t>зам. заведующий по воспитательной работе;</w:t>
      </w:r>
    </w:p>
    <w:p w:rsidR="00D62A79" w:rsidRPr="00576B6E" w:rsidRDefault="00D62A79" w:rsidP="00D62A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пектор ГИБДД.</w:t>
      </w:r>
    </w:p>
    <w:p w:rsidR="001E208A" w:rsidRDefault="001E208A" w:rsidP="00965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2A79" w:rsidRDefault="00D62A79" w:rsidP="00D62A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2A79">
        <w:rPr>
          <w:rFonts w:ascii="Times New Roman" w:hAnsi="Times New Roman" w:cs="Times New Roman"/>
          <w:b/>
        </w:rPr>
        <w:t>ОЖИДАЕМЫЕ РЕЗУЛЬТАТЫ</w:t>
      </w:r>
    </w:p>
    <w:p w:rsidR="000A0D5A" w:rsidRDefault="000A0D5A" w:rsidP="00D62A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2A79" w:rsidRDefault="00D62A79" w:rsidP="00D62A7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ление у детей знаний о правилах поведения на дорогах.</w:t>
      </w:r>
    </w:p>
    <w:p w:rsidR="00D62A79" w:rsidRDefault="00D62A79" w:rsidP="00D62A7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ость у детей устойчивых навыков самосохранения при дорожном движении.</w:t>
      </w:r>
    </w:p>
    <w:p w:rsidR="00D62A79" w:rsidRDefault="00D62A79" w:rsidP="00D62A7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отка у детей привычки здорового образа жизни.</w:t>
      </w:r>
    </w:p>
    <w:p w:rsidR="00D62A79" w:rsidRDefault="00072720" w:rsidP="00D62A7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е прочных связей с ГИБДД.</w:t>
      </w:r>
    </w:p>
    <w:p w:rsidR="00072720" w:rsidRDefault="00072720" w:rsidP="00D62A7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пление дидактического материала и практического опыта в активных формах работы с детьми.</w:t>
      </w:r>
    </w:p>
    <w:p w:rsidR="00072720" w:rsidRDefault="00072720" w:rsidP="00D62A7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случаев травматизма.</w:t>
      </w:r>
    </w:p>
    <w:p w:rsidR="00072720" w:rsidRPr="00072720" w:rsidRDefault="00072720" w:rsidP="00072720">
      <w:pPr>
        <w:spacing w:after="0" w:line="240" w:lineRule="auto"/>
        <w:rPr>
          <w:rFonts w:ascii="Times New Roman" w:hAnsi="Times New Roman" w:cs="Times New Roman"/>
        </w:rPr>
      </w:pPr>
    </w:p>
    <w:p w:rsidR="001E208A" w:rsidRDefault="001E208A" w:rsidP="000727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2720">
        <w:rPr>
          <w:rFonts w:ascii="Times New Roman" w:hAnsi="Times New Roman" w:cs="Times New Roman"/>
          <w:b/>
          <w:lang w:val="en-US"/>
        </w:rPr>
        <w:t>II</w:t>
      </w:r>
      <w:r w:rsidRPr="00072720">
        <w:rPr>
          <w:rFonts w:ascii="Times New Roman" w:hAnsi="Times New Roman" w:cs="Times New Roman"/>
          <w:b/>
        </w:rPr>
        <w:t>.</w:t>
      </w:r>
      <w:r w:rsidR="00072720" w:rsidRPr="00072720">
        <w:rPr>
          <w:rFonts w:ascii="Times New Roman" w:hAnsi="Times New Roman" w:cs="Times New Roman"/>
          <w:b/>
        </w:rPr>
        <w:t>РАЗРАБОТКА ПРОЕКТА</w:t>
      </w:r>
    </w:p>
    <w:p w:rsidR="000A0D5A" w:rsidRDefault="000A0D5A" w:rsidP="000727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2720" w:rsidRDefault="00072720" w:rsidP="000727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сти до участников проекта важность данной проблемы.</w:t>
      </w:r>
    </w:p>
    <w:p w:rsidR="00072720" w:rsidRDefault="00072720" w:rsidP="000727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брать методическую, научно-популярную и художественную литературу, иллюстративный материал по данной теме.</w:t>
      </w:r>
    </w:p>
    <w:p w:rsidR="00072720" w:rsidRDefault="00072720" w:rsidP="000727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брать материалы, игрушки, атрибуты для игровой и театрализованной деятельности.</w:t>
      </w:r>
    </w:p>
    <w:p w:rsidR="00072720" w:rsidRDefault="00072720" w:rsidP="000727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брать материал для изобразительной и продуктивной деятельности.</w:t>
      </w:r>
    </w:p>
    <w:p w:rsidR="00072720" w:rsidRDefault="00072720" w:rsidP="000727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прочные связи с ГИБДД.</w:t>
      </w:r>
    </w:p>
    <w:p w:rsidR="00072720" w:rsidRDefault="00072720" w:rsidP="000727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диагностику детей и анкетирование родителей с помощью опросников.</w:t>
      </w:r>
    </w:p>
    <w:p w:rsidR="00072720" w:rsidRDefault="00072720" w:rsidP="0007272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ь перспективный план мероприятий.</w:t>
      </w:r>
    </w:p>
    <w:p w:rsidR="00072720" w:rsidRPr="00072720" w:rsidRDefault="00072720" w:rsidP="00072720">
      <w:pPr>
        <w:spacing w:after="0" w:line="240" w:lineRule="auto"/>
        <w:rPr>
          <w:rFonts w:ascii="Times New Roman" w:hAnsi="Times New Roman" w:cs="Times New Roman"/>
        </w:rPr>
      </w:pPr>
    </w:p>
    <w:p w:rsidR="001E208A" w:rsidRDefault="001E208A" w:rsidP="000727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2720">
        <w:rPr>
          <w:rFonts w:ascii="Times New Roman" w:hAnsi="Times New Roman" w:cs="Times New Roman"/>
          <w:b/>
          <w:lang w:val="en-US"/>
        </w:rPr>
        <w:t>III</w:t>
      </w:r>
      <w:r w:rsidRPr="00072720">
        <w:rPr>
          <w:rFonts w:ascii="Times New Roman" w:hAnsi="Times New Roman" w:cs="Times New Roman"/>
          <w:b/>
        </w:rPr>
        <w:t>.</w:t>
      </w:r>
      <w:r w:rsidR="00072720" w:rsidRPr="00072720">
        <w:rPr>
          <w:rFonts w:ascii="Times New Roman" w:hAnsi="Times New Roman" w:cs="Times New Roman"/>
          <w:b/>
        </w:rPr>
        <w:t>РЕАЛИЗАЦИЯ ПРОЕКТА</w:t>
      </w:r>
    </w:p>
    <w:p w:rsidR="00072720" w:rsidRDefault="00072720" w:rsidP="00072720">
      <w:pPr>
        <w:spacing w:after="0" w:line="240" w:lineRule="auto"/>
        <w:rPr>
          <w:rFonts w:ascii="Times New Roman" w:hAnsi="Times New Roman" w:cs="Times New Roman"/>
          <w:b/>
        </w:rPr>
      </w:pPr>
      <w:r w:rsidRPr="00072720">
        <w:rPr>
          <w:rFonts w:ascii="Times New Roman" w:hAnsi="Times New Roman" w:cs="Times New Roman"/>
          <w:b/>
        </w:rPr>
        <w:t>Формы работы</w:t>
      </w:r>
    </w:p>
    <w:tbl>
      <w:tblPr>
        <w:tblStyle w:val="a4"/>
        <w:tblW w:w="0" w:type="auto"/>
        <w:tblLook w:val="04A0"/>
      </w:tblPr>
      <w:tblGrid>
        <w:gridCol w:w="2660"/>
        <w:gridCol w:w="7477"/>
      </w:tblGrid>
      <w:tr w:rsidR="00072720" w:rsidTr="00072720">
        <w:tc>
          <w:tcPr>
            <w:tcW w:w="2660" w:type="dxa"/>
          </w:tcPr>
          <w:p w:rsidR="00072720" w:rsidRDefault="00072720" w:rsidP="00072720">
            <w:pPr>
              <w:jc w:val="center"/>
              <w:rPr>
                <w:rFonts w:ascii="Times New Roman" w:hAnsi="Times New Roman" w:cs="Times New Roman"/>
              </w:rPr>
            </w:pPr>
          </w:p>
          <w:p w:rsidR="00072720" w:rsidRDefault="00072720" w:rsidP="0007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программы</w:t>
            </w:r>
          </w:p>
          <w:p w:rsidR="00072720" w:rsidRDefault="00072720" w:rsidP="0007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072720" w:rsidRDefault="00072720" w:rsidP="00072720">
            <w:pPr>
              <w:jc w:val="center"/>
              <w:rPr>
                <w:rFonts w:ascii="Times New Roman" w:hAnsi="Times New Roman" w:cs="Times New Roman"/>
              </w:rPr>
            </w:pPr>
          </w:p>
          <w:p w:rsidR="00072720" w:rsidRDefault="00072720" w:rsidP="0007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и методы работы</w:t>
            </w:r>
          </w:p>
        </w:tc>
      </w:tr>
      <w:tr w:rsidR="00072720" w:rsidTr="00072720">
        <w:tc>
          <w:tcPr>
            <w:tcW w:w="2660" w:type="dxa"/>
          </w:tcPr>
          <w:p w:rsidR="00072720" w:rsidRDefault="00072720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7477" w:type="dxa"/>
          </w:tcPr>
          <w:p w:rsidR="00072720" w:rsidRDefault="00E33223" w:rsidP="00072720">
            <w:pPr>
              <w:rPr>
                <w:rFonts w:ascii="Times New Roman" w:hAnsi="Times New Roman" w:cs="Times New Roman"/>
              </w:rPr>
            </w:pPr>
            <w:proofErr w:type="gramStart"/>
            <w:r w:rsidRPr="000A0D5A">
              <w:rPr>
                <w:rFonts w:ascii="Times New Roman" w:hAnsi="Times New Roman" w:cs="Times New Roman"/>
                <w:i/>
              </w:rPr>
              <w:t>Дидактические игры</w:t>
            </w:r>
            <w:r>
              <w:rPr>
                <w:rFonts w:ascii="Times New Roman" w:hAnsi="Times New Roman" w:cs="Times New Roman"/>
              </w:rPr>
              <w:t xml:space="preserve">; «Найди свой цвет», 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ветофор», «Мы спешим в школу», «Путешествие в страну знаков», «Поставь дорожный знак», «Улица города», «Дорожная грамота», «Угадай знак», «Угадай ответ», «Теремок», «Виды перекрестков».</w:t>
            </w:r>
            <w:proofErr w:type="gramEnd"/>
          </w:p>
          <w:p w:rsidR="00E33223" w:rsidRDefault="00E33223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Сюжетно – ролевые игры</w:t>
            </w:r>
            <w:r>
              <w:rPr>
                <w:rFonts w:ascii="Times New Roman" w:hAnsi="Times New Roman" w:cs="Times New Roman"/>
              </w:rPr>
              <w:t>: «Автобус», «Автошкола»</w:t>
            </w:r>
          </w:p>
          <w:p w:rsidR="00E33223" w:rsidRDefault="00E33223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Подвижные игры</w:t>
            </w:r>
            <w:r>
              <w:rPr>
                <w:rFonts w:ascii="Times New Roman" w:hAnsi="Times New Roman" w:cs="Times New Roman"/>
              </w:rPr>
              <w:t>: «Воробушки и автомобиль», «Ловкий пешеход», «Юные велосипедисты», «Красный, желтый, зеленый», «Мы шоферы»</w:t>
            </w:r>
          </w:p>
        </w:tc>
      </w:tr>
      <w:tr w:rsidR="00072720" w:rsidTr="00072720">
        <w:tc>
          <w:tcPr>
            <w:tcW w:w="2660" w:type="dxa"/>
          </w:tcPr>
          <w:p w:rsidR="00072720" w:rsidRDefault="00E33223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7477" w:type="dxa"/>
          </w:tcPr>
          <w:p w:rsidR="00072720" w:rsidRDefault="00E33223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Экскурсии по улицам города:</w:t>
            </w:r>
            <w:r>
              <w:rPr>
                <w:rFonts w:ascii="Times New Roman" w:hAnsi="Times New Roman" w:cs="Times New Roman"/>
              </w:rPr>
              <w:t xml:space="preserve"> «Устройство проезжей части», «Работа светофора», «Правила для пешеходов», «Лежачий полицейский», «Зебра», дорожные знаки.</w:t>
            </w:r>
          </w:p>
        </w:tc>
      </w:tr>
      <w:tr w:rsidR="00072720" w:rsidTr="00072720">
        <w:tc>
          <w:tcPr>
            <w:tcW w:w="2660" w:type="dxa"/>
          </w:tcPr>
          <w:p w:rsidR="00072720" w:rsidRDefault="00072720" w:rsidP="00072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7" w:type="dxa"/>
          </w:tcPr>
          <w:p w:rsidR="00072720" w:rsidRDefault="00E33223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Занятия</w:t>
            </w:r>
            <w:r>
              <w:rPr>
                <w:rFonts w:ascii="Times New Roman" w:hAnsi="Times New Roman" w:cs="Times New Roman"/>
              </w:rPr>
              <w:t xml:space="preserve">: «Город и улицы», «Виды транспорта и спецмашины», «Перекресток и движение», «Дорожные знаки», «Правила поведения в транспорте», </w:t>
            </w:r>
            <w:r w:rsidR="002E3DE1">
              <w:rPr>
                <w:rFonts w:ascii="Times New Roman" w:hAnsi="Times New Roman" w:cs="Times New Roman"/>
              </w:rPr>
              <w:t xml:space="preserve">«Сотрудники ГИБДД», «Безопасность на дороге», </w:t>
            </w:r>
          </w:p>
          <w:p w:rsidR="002E3DE1" w:rsidRDefault="002E3DE1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Беседы:</w:t>
            </w:r>
            <w:r>
              <w:rPr>
                <w:rFonts w:ascii="Times New Roman" w:hAnsi="Times New Roman" w:cs="Times New Roman"/>
              </w:rPr>
              <w:t xml:space="preserve"> «Осторожно,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рога», «Внимание! Переходим улицу», «Правила езды на велосипедах, роликах,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кате», «Правила поведения в транспорте», «Игры во дворе».</w:t>
            </w:r>
          </w:p>
          <w:p w:rsidR="002E3DE1" w:rsidRPr="000A0D5A" w:rsidRDefault="002E3DE1" w:rsidP="00072720">
            <w:pPr>
              <w:rPr>
                <w:rFonts w:ascii="Times New Roman" w:hAnsi="Times New Roman" w:cs="Times New Roman"/>
                <w:i/>
              </w:rPr>
            </w:pPr>
            <w:r w:rsidRPr="000A0D5A">
              <w:rPr>
                <w:rFonts w:ascii="Times New Roman" w:hAnsi="Times New Roman" w:cs="Times New Roman"/>
                <w:i/>
              </w:rPr>
              <w:lastRenderedPageBreak/>
              <w:t>Обсуждение стихотворений, пословиц и поговорок, отгадывание загадок по ПДД.</w:t>
            </w:r>
          </w:p>
          <w:p w:rsidR="002E3DE1" w:rsidRDefault="002E3DE1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Работа в альбоме</w:t>
            </w:r>
            <w:r>
              <w:rPr>
                <w:rFonts w:ascii="Times New Roman" w:hAnsi="Times New Roman" w:cs="Times New Roman"/>
              </w:rPr>
              <w:t xml:space="preserve"> «Безопасность».</w:t>
            </w:r>
          </w:p>
          <w:p w:rsidR="002E3DE1" w:rsidRDefault="002E3DE1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Викторины:</w:t>
            </w:r>
            <w:r>
              <w:rPr>
                <w:rFonts w:ascii="Times New Roman" w:hAnsi="Times New Roman" w:cs="Times New Roman"/>
              </w:rPr>
              <w:t xml:space="preserve"> «Мы пешеходы», «Правила дорожного движения».</w:t>
            </w:r>
          </w:p>
          <w:p w:rsidR="002E3DE1" w:rsidRPr="000A0D5A" w:rsidRDefault="002E3DE1" w:rsidP="00072720">
            <w:pPr>
              <w:rPr>
                <w:rFonts w:ascii="Times New Roman" w:hAnsi="Times New Roman" w:cs="Times New Roman"/>
                <w:i/>
              </w:rPr>
            </w:pPr>
            <w:r w:rsidRPr="000A0D5A">
              <w:rPr>
                <w:rFonts w:ascii="Times New Roman" w:hAnsi="Times New Roman" w:cs="Times New Roman"/>
                <w:i/>
              </w:rPr>
              <w:t>Решение проблемных ситуаций.</w:t>
            </w:r>
          </w:p>
        </w:tc>
      </w:tr>
      <w:tr w:rsidR="00072720" w:rsidTr="00072720">
        <w:tc>
          <w:tcPr>
            <w:tcW w:w="2660" w:type="dxa"/>
          </w:tcPr>
          <w:p w:rsidR="00072720" w:rsidRDefault="002E3DE1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речи</w:t>
            </w:r>
          </w:p>
        </w:tc>
        <w:tc>
          <w:tcPr>
            <w:tcW w:w="7477" w:type="dxa"/>
          </w:tcPr>
          <w:p w:rsidR="00072720" w:rsidRDefault="002E3DE1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Составление творческих рассказов</w:t>
            </w:r>
            <w:r>
              <w:rPr>
                <w:rFonts w:ascii="Times New Roman" w:hAnsi="Times New Roman" w:cs="Times New Roman"/>
              </w:rPr>
              <w:t>: «Моя дорога в детский сад», «Безопасный путь в школу», «Откуда может прийти беда».</w:t>
            </w:r>
          </w:p>
          <w:p w:rsidR="002E3DE1" w:rsidRPr="00D91F91" w:rsidRDefault="002E3DE1" w:rsidP="00072720">
            <w:pPr>
              <w:rPr>
                <w:rFonts w:ascii="Times New Roman" w:hAnsi="Times New Roman" w:cs="Times New Roman"/>
                <w:i/>
              </w:rPr>
            </w:pPr>
            <w:r w:rsidRPr="00D91F91">
              <w:rPr>
                <w:rFonts w:ascii="Times New Roman" w:hAnsi="Times New Roman" w:cs="Times New Roman"/>
                <w:i/>
              </w:rPr>
              <w:t>Обучение ролевому диалогу с инспектором ГИБДД.</w:t>
            </w:r>
          </w:p>
          <w:p w:rsidR="002E3DE1" w:rsidRDefault="002E3DE1" w:rsidP="00072720">
            <w:pPr>
              <w:rPr>
                <w:rFonts w:ascii="Times New Roman" w:hAnsi="Times New Roman" w:cs="Times New Roman"/>
              </w:rPr>
            </w:pPr>
          </w:p>
        </w:tc>
      </w:tr>
      <w:tr w:rsidR="00072720" w:rsidTr="00072720">
        <w:tc>
          <w:tcPr>
            <w:tcW w:w="2660" w:type="dxa"/>
          </w:tcPr>
          <w:p w:rsidR="00072720" w:rsidRDefault="002E3DE1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7477" w:type="dxa"/>
          </w:tcPr>
          <w:p w:rsidR="00072720" w:rsidRDefault="002E3DE1" w:rsidP="00072720">
            <w:pPr>
              <w:rPr>
                <w:rFonts w:ascii="Times New Roman" w:hAnsi="Times New Roman" w:cs="Times New Roman"/>
              </w:rPr>
            </w:pPr>
            <w:r w:rsidRPr="00D91F91">
              <w:rPr>
                <w:rFonts w:ascii="Times New Roman" w:hAnsi="Times New Roman" w:cs="Times New Roman"/>
                <w:i/>
              </w:rPr>
              <w:t>Создание с помощью всевозможных конструкторов композиций</w:t>
            </w:r>
            <w:r>
              <w:rPr>
                <w:rFonts w:ascii="Times New Roman" w:hAnsi="Times New Roman" w:cs="Times New Roman"/>
              </w:rPr>
              <w:t xml:space="preserve"> «Моя улица», «Мой детский сад, «Улицы города».</w:t>
            </w:r>
          </w:p>
          <w:p w:rsidR="002E3DE1" w:rsidRDefault="002E3DE1" w:rsidP="00072720">
            <w:pPr>
              <w:rPr>
                <w:rFonts w:ascii="Times New Roman" w:hAnsi="Times New Roman" w:cs="Times New Roman"/>
              </w:rPr>
            </w:pPr>
            <w:r w:rsidRPr="00D91F91">
              <w:rPr>
                <w:rFonts w:ascii="Times New Roman" w:hAnsi="Times New Roman" w:cs="Times New Roman"/>
                <w:i/>
              </w:rPr>
              <w:t>Обучение ориентированию по схемам:</w:t>
            </w:r>
            <w:r>
              <w:rPr>
                <w:rFonts w:ascii="Times New Roman" w:hAnsi="Times New Roman" w:cs="Times New Roman"/>
              </w:rPr>
              <w:t xml:space="preserve"> «Мой двор», «Улицы города».</w:t>
            </w:r>
          </w:p>
        </w:tc>
      </w:tr>
      <w:tr w:rsidR="00072720" w:rsidTr="00072720">
        <w:tc>
          <w:tcPr>
            <w:tcW w:w="2660" w:type="dxa"/>
          </w:tcPr>
          <w:p w:rsidR="00072720" w:rsidRDefault="002E3DE1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художественной литературой</w:t>
            </w:r>
          </w:p>
        </w:tc>
        <w:tc>
          <w:tcPr>
            <w:tcW w:w="7477" w:type="dxa"/>
          </w:tcPr>
          <w:p w:rsidR="00072720" w:rsidRPr="00D91F91" w:rsidRDefault="002E3DE1" w:rsidP="00072720">
            <w:pPr>
              <w:rPr>
                <w:rFonts w:ascii="Times New Roman" w:hAnsi="Times New Roman" w:cs="Times New Roman"/>
                <w:b/>
                <w:i/>
              </w:rPr>
            </w:pPr>
            <w:r w:rsidRPr="00D91F91">
              <w:rPr>
                <w:rFonts w:ascii="Times New Roman" w:hAnsi="Times New Roman" w:cs="Times New Roman"/>
                <w:b/>
                <w:i/>
              </w:rPr>
              <w:t>Старшая гр.</w:t>
            </w:r>
          </w:p>
          <w:p w:rsidR="003D2244" w:rsidRDefault="003D2244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Житков «Что я видел</w:t>
            </w:r>
            <w:r w:rsidR="00492D46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гл. о Москве), обр</w:t>
            </w:r>
            <w:r w:rsidR="00492D46">
              <w:rPr>
                <w:rFonts w:ascii="Times New Roman" w:hAnsi="Times New Roman" w:cs="Times New Roman"/>
              </w:rPr>
              <w:t>. Т</w:t>
            </w:r>
            <w:r>
              <w:rPr>
                <w:rFonts w:ascii="Times New Roman" w:hAnsi="Times New Roman" w:cs="Times New Roman"/>
              </w:rPr>
              <w:t>окмаковой голландской песни «Счастливого пути», К.Сегиенко «Мы приехали в Москву», Б.Зубков «Из чего все машины сделаны», С.Маршак «Светофор», М.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м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шины на нашей улице», О.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пасная дорога».</w:t>
            </w:r>
          </w:p>
          <w:p w:rsidR="003D2244" w:rsidRPr="00D91F91" w:rsidRDefault="003D2244" w:rsidP="00072720">
            <w:pPr>
              <w:rPr>
                <w:rFonts w:ascii="Times New Roman" w:hAnsi="Times New Roman" w:cs="Times New Roman"/>
                <w:b/>
                <w:i/>
              </w:rPr>
            </w:pPr>
            <w:r w:rsidRPr="00D91F91">
              <w:rPr>
                <w:rFonts w:ascii="Times New Roman" w:hAnsi="Times New Roman" w:cs="Times New Roman"/>
                <w:b/>
                <w:i/>
              </w:rPr>
              <w:t>Подготовительная гр.</w:t>
            </w:r>
          </w:p>
          <w:p w:rsidR="003D2244" w:rsidRDefault="00492D46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 Исаковский</w:t>
            </w:r>
            <w:r w:rsidR="003D224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езжай</w:t>
            </w:r>
            <w:r w:rsidR="003D2244">
              <w:rPr>
                <w:rFonts w:ascii="Times New Roman" w:hAnsi="Times New Roman" w:cs="Times New Roman"/>
              </w:rPr>
              <w:t xml:space="preserve"> за моря-океаны», С.Михалков «Дядя Степа», «Бездельник Светофор», «Моя улица»</w:t>
            </w:r>
            <w:proofErr w:type="gramStart"/>
            <w:r w:rsidR="003D2244">
              <w:rPr>
                <w:rFonts w:ascii="Times New Roman" w:hAnsi="Times New Roman" w:cs="Times New Roman"/>
              </w:rPr>
              <w:t>,В</w:t>
            </w:r>
            <w:proofErr w:type="gramEnd"/>
            <w:r w:rsidR="003D2244">
              <w:rPr>
                <w:rFonts w:ascii="Times New Roman" w:hAnsi="Times New Roman" w:cs="Times New Roman"/>
              </w:rPr>
              <w:t>.Морозов «Вышел на дорогу великан(виды машин), М.Коршунов «</w:t>
            </w:r>
            <w:r>
              <w:rPr>
                <w:rFonts w:ascii="Times New Roman" w:hAnsi="Times New Roman" w:cs="Times New Roman"/>
              </w:rPr>
              <w:t>Едет, спешит</w:t>
            </w:r>
            <w:r w:rsidR="003D2244">
              <w:rPr>
                <w:rFonts w:ascii="Times New Roman" w:hAnsi="Times New Roman" w:cs="Times New Roman"/>
              </w:rPr>
              <w:t xml:space="preserve"> мальчик»В.Гаршин «Лягушка – путешественница»</w:t>
            </w:r>
          </w:p>
        </w:tc>
      </w:tr>
      <w:tr w:rsidR="00072720" w:rsidTr="00072720">
        <w:tc>
          <w:tcPr>
            <w:tcW w:w="2660" w:type="dxa"/>
          </w:tcPr>
          <w:p w:rsidR="00072720" w:rsidRDefault="003D2244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и театрализованная деятельность</w:t>
            </w:r>
          </w:p>
        </w:tc>
        <w:tc>
          <w:tcPr>
            <w:tcW w:w="7477" w:type="dxa"/>
          </w:tcPr>
          <w:p w:rsidR="00072720" w:rsidRDefault="003D2244" w:rsidP="00072720">
            <w:pPr>
              <w:rPr>
                <w:rFonts w:ascii="Times New Roman" w:hAnsi="Times New Roman" w:cs="Times New Roman"/>
              </w:rPr>
            </w:pPr>
            <w:r w:rsidRPr="00D91F91">
              <w:rPr>
                <w:rFonts w:ascii="Times New Roman" w:hAnsi="Times New Roman" w:cs="Times New Roman"/>
                <w:i/>
              </w:rPr>
              <w:t>Песни по правилам дорожного движения</w:t>
            </w:r>
            <w:r>
              <w:rPr>
                <w:rFonts w:ascii="Times New Roman" w:hAnsi="Times New Roman" w:cs="Times New Roman"/>
              </w:rPr>
              <w:t xml:space="preserve"> «Песня о </w:t>
            </w:r>
            <w:r w:rsidR="00492D46">
              <w:rPr>
                <w:rFonts w:ascii="Times New Roman" w:hAnsi="Times New Roman" w:cs="Times New Roman"/>
              </w:rPr>
              <w:t>светофоре</w:t>
            </w:r>
            <w:r>
              <w:rPr>
                <w:rFonts w:ascii="Times New Roman" w:hAnsi="Times New Roman" w:cs="Times New Roman"/>
              </w:rPr>
              <w:t>», сл.Н.Шифриной, муз.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Петровой, «Песенка дорожных знаков» сл.Г.Демыкиной, муз.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.Чи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91F91">
              <w:rPr>
                <w:rFonts w:ascii="Times New Roman" w:hAnsi="Times New Roman" w:cs="Times New Roman"/>
              </w:rPr>
              <w:t>«Песенка светофора» сл.Г.Георгиева, муз.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F91">
              <w:rPr>
                <w:rFonts w:ascii="Times New Roman" w:hAnsi="Times New Roman" w:cs="Times New Roman"/>
              </w:rPr>
              <w:t>Т.Чудовой</w:t>
            </w:r>
            <w:proofErr w:type="spellEnd"/>
            <w:r w:rsidR="00D91F91">
              <w:rPr>
                <w:rFonts w:ascii="Times New Roman" w:hAnsi="Times New Roman" w:cs="Times New Roman"/>
              </w:rPr>
              <w:t>, «Зеленый,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r w:rsidR="00D91F91">
              <w:rPr>
                <w:rFonts w:ascii="Times New Roman" w:hAnsi="Times New Roman" w:cs="Times New Roman"/>
              </w:rPr>
              <w:t>желтый,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r w:rsidR="00D91F91">
              <w:rPr>
                <w:rFonts w:ascii="Times New Roman" w:hAnsi="Times New Roman" w:cs="Times New Roman"/>
              </w:rPr>
              <w:t>красный» сл.Г.Бойко, муз.</w:t>
            </w:r>
            <w:r w:rsidR="00492D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1F91">
              <w:rPr>
                <w:rFonts w:ascii="Times New Roman" w:hAnsi="Times New Roman" w:cs="Times New Roman"/>
              </w:rPr>
              <w:t>Т.Шутенко</w:t>
            </w:r>
            <w:proofErr w:type="spellEnd"/>
            <w:r w:rsidR="00D91F91">
              <w:rPr>
                <w:rFonts w:ascii="Times New Roman" w:hAnsi="Times New Roman" w:cs="Times New Roman"/>
              </w:rPr>
              <w:t>.</w:t>
            </w:r>
          </w:p>
          <w:p w:rsidR="00D91F91" w:rsidRDefault="00D91F91" w:rsidP="00072720">
            <w:pPr>
              <w:rPr>
                <w:rFonts w:ascii="Times New Roman" w:hAnsi="Times New Roman" w:cs="Times New Roman"/>
              </w:rPr>
            </w:pPr>
            <w:r w:rsidRPr="00D91F91">
              <w:rPr>
                <w:rFonts w:ascii="Times New Roman" w:hAnsi="Times New Roman" w:cs="Times New Roman"/>
                <w:i/>
              </w:rPr>
              <w:t>Театрализованные представления:</w:t>
            </w:r>
            <w:r>
              <w:rPr>
                <w:rFonts w:ascii="Times New Roman" w:hAnsi="Times New Roman" w:cs="Times New Roman"/>
              </w:rPr>
              <w:t xml:space="preserve"> «Тот примерный пешеход, кто по правилам идет», кукольный спектакль «Стрекоза на дороге», конкурс с детьми и родителями «По улицам города идем вместе с папой и мамой», развлечение «Красный, желтый, зеленый»</w:t>
            </w:r>
          </w:p>
        </w:tc>
      </w:tr>
      <w:tr w:rsidR="00072720" w:rsidTr="00072720">
        <w:tc>
          <w:tcPr>
            <w:tcW w:w="2660" w:type="dxa"/>
          </w:tcPr>
          <w:p w:rsidR="00072720" w:rsidRDefault="00D91F91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и продуктивная деятельность</w:t>
            </w:r>
          </w:p>
        </w:tc>
        <w:tc>
          <w:tcPr>
            <w:tcW w:w="7477" w:type="dxa"/>
          </w:tcPr>
          <w:p w:rsidR="00072720" w:rsidRPr="000A0D5A" w:rsidRDefault="00D91F91" w:rsidP="00072720">
            <w:pPr>
              <w:rPr>
                <w:rFonts w:ascii="Times New Roman" w:hAnsi="Times New Roman" w:cs="Times New Roman"/>
                <w:i/>
              </w:rPr>
            </w:pPr>
            <w:r w:rsidRPr="000A0D5A">
              <w:rPr>
                <w:rFonts w:ascii="Times New Roman" w:hAnsi="Times New Roman" w:cs="Times New Roman"/>
                <w:i/>
              </w:rPr>
              <w:t>Рассматривание плакатов, иллюстраций в книгах этой тематики.</w:t>
            </w:r>
          </w:p>
          <w:p w:rsidR="00D91F91" w:rsidRDefault="00D91F91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Творческие работы</w:t>
            </w:r>
            <w:r>
              <w:rPr>
                <w:rFonts w:ascii="Times New Roman" w:hAnsi="Times New Roman" w:cs="Times New Roman"/>
              </w:rPr>
              <w:t>: «Перекресток», «Моя безопасность», «Светофор – мой друг»</w:t>
            </w:r>
          </w:p>
        </w:tc>
      </w:tr>
      <w:tr w:rsidR="00072720" w:rsidTr="00072720">
        <w:tc>
          <w:tcPr>
            <w:tcW w:w="2660" w:type="dxa"/>
          </w:tcPr>
          <w:p w:rsidR="00072720" w:rsidRDefault="00D91F91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7477" w:type="dxa"/>
          </w:tcPr>
          <w:p w:rsidR="00072720" w:rsidRDefault="00D91F91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Подвижные игры</w:t>
            </w:r>
            <w:r>
              <w:rPr>
                <w:rFonts w:ascii="Times New Roman" w:hAnsi="Times New Roman" w:cs="Times New Roman"/>
              </w:rPr>
              <w:t>: «Воробушки и автомобиль», «Ловкий пешеход», «Юные велосипедисты», «Красный, желтый, зеленый», «Мы шоферы».</w:t>
            </w:r>
          </w:p>
          <w:p w:rsidR="00D91F91" w:rsidRDefault="00D91F91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Эстафета</w:t>
            </w:r>
            <w:r>
              <w:rPr>
                <w:rFonts w:ascii="Times New Roman" w:hAnsi="Times New Roman" w:cs="Times New Roman"/>
              </w:rPr>
              <w:t xml:space="preserve"> «Помоги пострадавшему»</w:t>
            </w:r>
          </w:p>
          <w:p w:rsidR="00D91F91" w:rsidRDefault="00D91F91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Спортивный праздник</w:t>
            </w:r>
            <w:r>
              <w:rPr>
                <w:rFonts w:ascii="Times New Roman" w:hAnsi="Times New Roman" w:cs="Times New Roman"/>
              </w:rPr>
              <w:t xml:space="preserve"> «Шагай осторожно»</w:t>
            </w:r>
          </w:p>
        </w:tc>
      </w:tr>
      <w:tr w:rsidR="00072720" w:rsidTr="00072720">
        <w:tc>
          <w:tcPr>
            <w:tcW w:w="2660" w:type="dxa"/>
          </w:tcPr>
          <w:p w:rsidR="00072720" w:rsidRDefault="00D91F91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</w:t>
            </w:r>
          </w:p>
        </w:tc>
        <w:tc>
          <w:tcPr>
            <w:tcW w:w="7477" w:type="dxa"/>
          </w:tcPr>
          <w:p w:rsidR="00072720" w:rsidRDefault="00D91F91" w:rsidP="00072720">
            <w:pPr>
              <w:rPr>
                <w:rFonts w:ascii="Times New Roman" w:hAnsi="Times New Roman" w:cs="Times New Roman"/>
              </w:rPr>
            </w:pPr>
            <w:r w:rsidRPr="001C68A6">
              <w:rPr>
                <w:rFonts w:ascii="Times New Roman" w:hAnsi="Times New Roman" w:cs="Times New Roman"/>
                <w:i/>
              </w:rPr>
              <w:t>Оформление стенда</w:t>
            </w:r>
            <w:r>
              <w:rPr>
                <w:rFonts w:ascii="Times New Roman" w:hAnsi="Times New Roman" w:cs="Times New Roman"/>
              </w:rPr>
              <w:t xml:space="preserve"> «Дорога и дети»</w:t>
            </w:r>
          </w:p>
          <w:p w:rsidR="00D91F91" w:rsidRDefault="00D91F91" w:rsidP="00072720">
            <w:pPr>
              <w:rPr>
                <w:rFonts w:ascii="Times New Roman" w:hAnsi="Times New Roman" w:cs="Times New Roman"/>
              </w:rPr>
            </w:pPr>
            <w:r w:rsidRPr="001C68A6">
              <w:rPr>
                <w:rFonts w:ascii="Times New Roman" w:hAnsi="Times New Roman" w:cs="Times New Roman"/>
                <w:i/>
              </w:rPr>
              <w:t>Анке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8A6">
              <w:rPr>
                <w:rFonts w:ascii="Times New Roman" w:hAnsi="Times New Roman" w:cs="Times New Roman"/>
              </w:rPr>
              <w:t>«Примерный ли Вы пешеход»</w:t>
            </w:r>
          </w:p>
          <w:p w:rsidR="001C68A6" w:rsidRDefault="001C68A6" w:rsidP="00072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инспектором ГИБДД</w:t>
            </w:r>
          </w:p>
          <w:p w:rsidR="001C68A6" w:rsidRDefault="001C68A6" w:rsidP="00072720">
            <w:pPr>
              <w:rPr>
                <w:rFonts w:ascii="Times New Roman" w:hAnsi="Times New Roman" w:cs="Times New Roman"/>
              </w:rPr>
            </w:pPr>
            <w:r w:rsidRPr="001C68A6">
              <w:rPr>
                <w:rFonts w:ascii="Times New Roman" w:hAnsi="Times New Roman" w:cs="Times New Roman"/>
                <w:i/>
              </w:rPr>
              <w:t>Газета</w:t>
            </w:r>
            <w:r>
              <w:rPr>
                <w:rFonts w:ascii="Times New Roman" w:hAnsi="Times New Roman" w:cs="Times New Roman"/>
              </w:rPr>
              <w:t xml:space="preserve"> «Мы за них в ответе»</w:t>
            </w:r>
          </w:p>
          <w:p w:rsidR="001C68A6" w:rsidRDefault="001C68A6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Общее родительское собрание</w:t>
            </w:r>
            <w:r>
              <w:rPr>
                <w:rFonts w:ascii="Times New Roman" w:hAnsi="Times New Roman" w:cs="Times New Roman"/>
              </w:rPr>
              <w:t xml:space="preserve"> «Безопасность детей – забота взрослых»</w:t>
            </w:r>
          </w:p>
          <w:p w:rsidR="001C68A6" w:rsidRDefault="001C68A6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Групповое родительское собрание</w:t>
            </w:r>
            <w:r>
              <w:rPr>
                <w:rFonts w:ascii="Times New Roman" w:hAnsi="Times New Roman" w:cs="Times New Roman"/>
              </w:rPr>
              <w:t xml:space="preserve"> «Как мы ПДД изучаем»</w:t>
            </w:r>
          </w:p>
          <w:p w:rsidR="001C68A6" w:rsidRDefault="001C68A6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Конкурс творческих работ</w:t>
            </w:r>
            <w:r>
              <w:rPr>
                <w:rFonts w:ascii="Times New Roman" w:hAnsi="Times New Roman" w:cs="Times New Roman"/>
              </w:rPr>
              <w:t xml:space="preserve"> «Ситуация на дорогах»</w:t>
            </w:r>
          </w:p>
          <w:p w:rsidR="001C68A6" w:rsidRDefault="001C68A6" w:rsidP="00072720">
            <w:pPr>
              <w:rPr>
                <w:rFonts w:ascii="Times New Roman" w:hAnsi="Times New Roman" w:cs="Times New Roman"/>
              </w:rPr>
            </w:pPr>
            <w:r w:rsidRPr="000A0D5A">
              <w:rPr>
                <w:rFonts w:ascii="Times New Roman" w:hAnsi="Times New Roman" w:cs="Times New Roman"/>
                <w:i/>
              </w:rPr>
              <w:t>Изготовление атрибутов, театральных костюмов, пособий для дидактических игр, совместный с детьми конкурс</w:t>
            </w:r>
            <w:r>
              <w:rPr>
                <w:rFonts w:ascii="Times New Roman" w:hAnsi="Times New Roman" w:cs="Times New Roman"/>
              </w:rPr>
              <w:t xml:space="preserve"> «Примерный ли вы пешеход?»</w:t>
            </w:r>
          </w:p>
        </w:tc>
      </w:tr>
    </w:tbl>
    <w:p w:rsidR="00072720" w:rsidRPr="00072720" w:rsidRDefault="00072720" w:rsidP="00072720">
      <w:pPr>
        <w:spacing w:after="0" w:line="240" w:lineRule="auto"/>
        <w:rPr>
          <w:rFonts w:ascii="Times New Roman" w:hAnsi="Times New Roman" w:cs="Times New Roman"/>
        </w:rPr>
      </w:pPr>
    </w:p>
    <w:p w:rsidR="001E208A" w:rsidRDefault="001E208A" w:rsidP="001C68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8A6">
        <w:rPr>
          <w:rFonts w:ascii="Times New Roman" w:hAnsi="Times New Roman" w:cs="Times New Roman"/>
          <w:b/>
          <w:lang w:val="en-US"/>
        </w:rPr>
        <w:t>IV</w:t>
      </w:r>
      <w:r w:rsidRPr="001C68A6">
        <w:rPr>
          <w:rFonts w:ascii="Times New Roman" w:hAnsi="Times New Roman" w:cs="Times New Roman"/>
          <w:b/>
        </w:rPr>
        <w:t>.</w:t>
      </w:r>
      <w:r w:rsidR="001C68A6">
        <w:rPr>
          <w:rFonts w:ascii="Times New Roman" w:hAnsi="Times New Roman" w:cs="Times New Roman"/>
          <w:b/>
        </w:rPr>
        <w:t xml:space="preserve"> </w:t>
      </w:r>
      <w:r w:rsidR="00492D46" w:rsidRPr="001C68A6">
        <w:rPr>
          <w:rFonts w:ascii="Times New Roman" w:hAnsi="Times New Roman" w:cs="Times New Roman"/>
          <w:b/>
        </w:rPr>
        <w:t>ПРЕЗЕНТАЦИЯ ПРОЕКТА</w:t>
      </w:r>
    </w:p>
    <w:p w:rsidR="001C68A6" w:rsidRDefault="001C68A6" w:rsidP="001C68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68A6" w:rsidRDefault="001C68A6" w:rsidP="001C68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ое занятие «Безопасность на дороге»</w:t>
      </w:r>
    </w:p>
    <w:p w:rsidR="001C68A6" w:rsidRDefault="001C68A6" w:rsidP="001C68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лечение «Тот примерный пешеход, кто по правилам идет».</w:t>
      </w:r>
    </w:p>
    <w:p w:rsidR="001C68A6" w:rsidRDefault="001C68A6" w:rsidP="001C68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ка рисунков «Ситуация на дорогах»,</w:t>
      </w:r>
    </w:p>
    <w:p w:rsidR="001C68A6" w:rsidRDefault="001C68A6" w:rsidP="001C68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стенда для родителей «Дорога и дети».</w:t>
      </w:r>
    </w:p>
    <w:p w:rsidR="001C68A6" w:rsidRDefault="001C68A6" w:rsidP="001C68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 газеты «Мы за них в ответе».</w:t>
      </w:r>
    </w:p>
    <w:p w:rsidR="001C68A6" w:rsidRPr="001C68A6" w:rsidRDefault="001C68A6" w:rsidP="001C68A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ление воспитателя на семинаре, общем родительском собрании.</w:t>
      </w:r>
    </w:p>
    <w:p w:rsidR="00CD5CA5" w:rsidRPr="00576B6E" w:rsidRDefault="00CD5CA5"/>
    <w:sectPr w:rsidR="00CD5CA5" w:rsidRPr="00576B6E" w:rsidSect="00D62A79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0CD"/>
    <w:multiLevelType w:val="hybridMultilevel"/>
    <w:tmpl w:val="1108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63E"/>
    <w:multiLevelType w:val="hybridMultilevel"/>
    <w:tmpl w:val="498A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166A9"/>
    <w:multiLevelType w:val="hybridMultilevel"/>
    <w:tmpl w:val="79B69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B3B80"/>
    <w:multiLevelType w:val="hybridMultilevel"/>
    <w:tmpl w:val="BE42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A6BAA"/>
    <w:multiLevelType w:val="hybridMultilevel"/>
    <w:tmpl w:val="6E98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033A"/>
    <w:multiLevelType w:val="hybridMultilevel"/>
    <w:tmpl w:val="E884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1546"/>
    <w:rsid w:val="00072720"/>
    <w:rsid w:val="000A0D5A"/>
    <w:rsid w:val="00107A40"/>
    <w:rsid w:val="001C68A6"/>
    <w:rsid w:val="001E208A"/>
    <w:rsid w:val="002E3DE1"/>
    <w:rsid w:val="00370EE8"/>
    <w:rsid w:val="003D2244"/>
    <w:rsid w:val="00492D46"/>
    <w:rsid w:val="00554773"/>
    <w:rsid w:val="00576B6E"/>
    <w:rsid w:val="008E69D2"/>
    <w:rsid w:val="00965866"/>
    <w:rsid w:val="00A61546"/>
    <w:rsid w:val="00B32773"/>
    <w:rsid w:val="00CD5CA5"/>
    <w:rsid w:val="00D62A79"/>
    <w:rsid w:val="00D91F91"/>
    <w:rsid w:val="00E33223"/>
    <w:rsid w:val="00FB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546"/>
    <w:pPr>
      <w:ind w:left="720"/>
      <w:contextualSpacing/>
    </w:pPr>
  </w:style>
  <w:style w:type="table" w:styleId="a4">
    <w:name w:val="Table Grid"/>
    <w:basedOn w:val="a1"/>
    <w:uiPriority w:val="59"/>
    <w:rsid w:val="00072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2B5-D56F-4E78-B718-E60EF11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9</cp:revision>
  <dcterms:created xsi:type="dcterms:W3CDTF">2013-02-16T11:05:00Z</dcterms:created>
  <dcterms:modified xsi:type="dcterms:W3CDTF">2013-02-17T00:51:00Z</dcterms:modified>
</cp:coreProperties>
</file>